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B46BFC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Nelson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A66BAB" w:rsidRPr="00B54127">
        <w:rPr>
          <w:b/>
          <w:bCs/>
          <w:i/>
          <w:sz w:val="24"/>
          <w:szCs w:val="28"/>
          <w:u w:val="single"/>
          <w:lang w:val="fr-FR"/>
        </w:rPr>
        <w:t>Who are we and what do we bring to the table?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C58E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4"/>
          <w:szCs w:val="26"/>
          <w:u w:val="single"/>
        </w:rPr>
        <w:t>Demographic Indica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54127">
        <w:rPr>
          <w:b/>
          <w:bCs/>
          <w:lang w:val="fr-FR"/>
        </w:rPr>
        <w:t>Population Change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192"/>
        <w:gridCol w:w="1192"/>
        <w:gridCol w:w="1334"/>
        <w:gridCol w:w="1105"/>
      </w:tblGrid>
      <w:tr w:rsidR="00D2517D" w:rsidRPr="00D2517D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0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4</w:t>
            </w:r>
          </w:p>
        </w:tc>
        <w:tc>
          <w:tcPr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% Change</w:t>
            </w:r>
          </w:p>
        </w:tc>
      </w:tr>
      <w:tr w:rsidR="00223773" w:rsidRPr="00D2517D" w:rsidTr="0022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223773" w:rsidRPr="00D2517D" w:rsidRDefault="00223773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23773" w:rsidRPr="00223773" w:rsidRDefault="00223773" w:rsidP="00223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23773">
              <w:rPr>
                <w:rFonts w:cs="Arial"/>
                <w:sz w:val="20"/>
                <w:szCs w:val="20"/>
              </w:rPr>
              <w:t>15,020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23773" w:rsidRPr="00223773" w:rsidRDefault="00223773" w:rsidP="00223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23773">
              <w:rPr>
                <w:rFonts w:cs="Arial"/>
                <w:sz w:val="20"/>
                <w:szCs w:val="20"/>
              </w:rPr>
              <w:t>14,850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23773" w:rsidRPr="00223773" w:rsidRDefault="00223773" w:rsidP="00223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23773">
              <w:rPr>
                <w:rFonts w:cs="Arial"/>
                <w:sz w:val="20"/>
                <w:szCs w:val="20"/>
              </w:rPr>
              <w:t>(170)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</w:tcPr>
          <w:p w:rsidR="00223773" w:rsidRPr="00223773" w:rsidRDefault="00223773" w:rsidP="00223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23773">
              <w:rPr>
                <w:rFonts w:cs="Arial"/>
                <w:sz w:val="20"/>
                <w:szCs w:val="20"/>
              </w:rPr>
              <w:t>-1.1%</w:t>
            </w:r>
          </w:p>
        </w:tc>
      </w:tr>
      <w:tr w:rsidR="00256DF1" w:rsidRPr="00D2517D" w:rsidTr="0075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Virginia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001,024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325,265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4.1%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>ource: U.S. Census Bureau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C13F1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Age and Sex Distribution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1105"/>
        <w:gridCol w:w="893"/>
        <w:gridCol w:w="1260"/>
      </w:tblGrid>
      <w:tr w:rsidR="00A6088F" w:rsidRPr="00A6088F" w:rsidTr="003A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  <w:noWrap/>
            <w:hideMark/>
          </w:tcPr>
          <w:p w:rsidR="00A6088F" w:rsidRPr="00A6088F" w:rsidRDefault="00B46BFC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  <w:r w:rsidR="00A6088F" w:rsidRPr="00A6088F">
              <w:rPr>
                <w:sz w:val="20"/>
                <w:szCs w:val="20"/>
              </w:rPr>
              <w:t xml:space="preserve"> 2014 Population by Gender &amp; Age</w:t>
            </w:r>
          </w:p>
        </w:tc>
      </w:tr>
      <w:tr w:rsidR="00A6088F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:rsidR="00A6088F" w:rsidRPr="00A60113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Female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Total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7,224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7,626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63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-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281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260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-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81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0-1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400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5-17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266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232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8-1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115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0-2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42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75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5-2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46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51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0-3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66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57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5-3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46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53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0-4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77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92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5-4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436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473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0-5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537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588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5-5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590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672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0-6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639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739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5-6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634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666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0-7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466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5-79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285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335</w:t>
            </w:r>
          </w:p>
        </w:tc>
      </w:tr>
      <w:tr w:rsidR="00B46BFC" w:rsidRPr="00A6088F" w:rsidTr="00B4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0-84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187</w:t>
            </w:r>
          </w:p>
        </w:tc>
      </w:tr>
      <w:tr w:rsidR="00B46BFC" w:rsidRPr="00A6088F" w:rsidTr="00B46B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46BFC" w:rsidRPr="00A6088F" w:rsidRDefault="00B46BF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5&amp;OVER</w:t>
            </w:r>
          </w:p>
        </w:tc>
        <w:tc>
          <w:tcPr>
            <w:tcW w:w="893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260" w:type="dxa"/>
            <w:noWrap/>
            <w:vAlign w:val="center"/>
          </w:tcPr>
          <w:p w:rsidR="00B46BFC" w:rsidRPr="00B46BFC" w:rsidRDefault="00B46BFC" w:rsidP="00B4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6BFC">
              <w:rPr>
                <w:rFonts w:cs="Arial"/>
                <w:sz w:val="20"/>
                <w:szCs w:val="20"/>
              </w:rPr>
              <w:t>221</w:t>
            </w:r>
          </w:p>
        </w:tc>
      </w:tr>
    </w:tbl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>Source: Virginia Department of Health Division of Health Statistic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Change in Hispanic Population</w:t>
      </w:r>
    </w:p>
    <w:tbl>
      <w:tblPr>
        <w:tblStyle w:val="MediumShading1-Accent1"/>
        <w:tblW w:w="93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00"/>
        <w:gridCol w:w="1476"/>
        <w:gridCol w:w="1117"/>
        <w:gridCol w:w="1476"/>
        <w:gridCol w:w="1334"/>
        <w:gridCol w:w="1105"/>
      </w:tblGrid>
      <w:tr w:rsidR="00F25213" w:rsidRPr="00F25213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</w:t>
            </w:r>
          </w:p>
        </w:tc>
        <w:tc>
          <w:tcPr>
            <w:tcW w:w="25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4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-2014</w:t>
            </w:r>
          </w:p>
        </w:tc>
      </w:tr>
      <w:tr w:rsidR="00F25213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% Change</w:t>
            </w:r>
          </w:p>
        </w:tc>
      </w:tr>
      <w:tr w:rsidR="002D1A8D" w:rsidRPr="00F25213" w:rsidTr="002D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2D1A8D" w:rsidRPr="00F25213" w:rsidRDefault="002D1A8D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D1A8D" w:rsidRPr="002D1A8D" w:rsidRDefault="002D1A8D" w:rsidP="002D1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D1A8D">
              <w:rPr>
                <w:rFonts w:cs="Arial"/>
                <w:sz w:val="20"/>
                <w:szCs w:val="20"/>
              </w:rPr>
              <w:t>459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D1A8D" w:rsidRPr="002D1A8D" w:rsidRDefault="002D1A8D" w:rsidP="002D1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D1A8D">
              <w:rPr>
                <w:rFonts w:cs="Arial"/>
                <w:sz w:val="20"/>
                <w:szCs w:val="20"/>
              </w:rPr>
              <w:t>15,020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D1A8D" w:rsidRPr="002D1A8D" w:rsidRDefault="002D1A8D" w:rsidP="002D1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D1A8D">
              <w:rPr>
                <w:rFonts w:cs="Arial"/>
                <w:sz w:val="20"/>
                <w:szCs w:val="20"/>
              </w:rPr>
              <w:t>514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D1A8D" w:rsidRPr="002D1A8D" w:rsidRDefault="002D1A8D" w:rsidP="002D1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D1A8D">
              <w:rPr>
                <w:rFonts w:cs="Arial"/>
                <w:sz w:val="20"/>
                <w:szCs w:val="20"/>
              </w:rPr>
              <w:t>14,850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D1A8D" w:rsidRPr="002D1A8D" w:rsidRDefault="002D1A8D" w:rsidP="002D1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D1A8D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</w:tcPr>
          <w:p w:rsidR="002D1A8D" w:rsidRPr="002D1A8D" w:rsidRDefault="002D1A8D" w:rsidP="002D1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D1A8D">
              <w:rPr>
                <w:rFonts w:cs="Arial"/>
                <w:sz w:val="20"/>
                <w:szCs w:val="20"/>
              </w:rPr>
              <w:t>12.0%</w:t>
            </w:r>
          </w:p>
        </w:tc>
      </w:tr>
      <w:tr w:rsidR="003A1044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3A1044" w:rsidRPr="00F25213" w:rsidRDefault="003A1044" w:rsidP="008E16C4">
            <w:pPr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Virginia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631,825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001,024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737,316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05,491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6.7%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: 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351F94" w:rsidRDefault="00351F94" w:rsidP="008E16C4">
      <w:pPr>
        <w:spacing w:after="0" w:line="240" w:lineRule="auto"/>
        <w:rPr>
          <w:b/>
          <w:bCs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 xml:space="preserve">Limited English Proficient </w:t>
      </w:r>
      <w:r w:rsidR="00D94B34" w:rsidRPr="00B54127">
        <w:rPr>
          <w:b/>
          <w:bCs/>
        </w:rPr>
        <w:t xml:space="preserve">(LEP) </w:t>
      </w:r>
      <w:r w:rsidRPr="00B54127">
        <w:rPr>
          <w:b/>
          <w:bCs/>
        </w:rPr>
        <w:t>Student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180"/>
        <w:gridCol w:w="1180"/>
        <w:gridCol w:w="1028"/>
        <w:gridCol w:w="1332"/>
        <w:gridCol w:w="1180"/>
      </w:tblGrid>
      <w:tr w:rsidR="00D94B34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6"/>
            <w:noWrap/>
          </w:tcPr>
          <w:p w:rsidR="00D94B34" w:rsidRPr="000C7749" w:rsidRDefault="00D94B34" w:rsidP="008E16C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lastRenderedPageBreak/>
              <w:t>Percent of Students Enrolled with Limited English Proficiency</w:t>
            </w:r>
          </w:p>
        </w:tc>
      </w:tr>
      <w:tr w:rsidR="00D94B34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1-12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2-13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3-14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5-16</w:t>
            </w:r>
          </w:p>
        </w:tc>
      </w:tr>
      <w:tr w:rsidR="006511F9" w:rsidRPr="000C7749" w:rsidTr="008A27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6511F9" w:rsidRPr="000C7749" w:rsidRDefault="006511F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80" w:type="dxa"/>
            <w:vAlign w:val="center"/>
          </w:tcPr>
          <w:p w:rsidR="006511F9" w:rsidRPr="006511F9" w:rsidRDefault="0065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511F9">
              <w:rPr>
                <w:rFonts w:cs="Arial"/>
                <w:sz w:val="20"/>
                <w:szCs w:val="20"/>
              </w:rPr>
              <w:t>2.2%</w:t>
            </w:r>
          </w:p>
        </w:tc>
        <w:tc>
          <w:tcPr>
            <w:tcW w:w="1180" w:type="dxa"/>
            <w:noWrap/>
            <w:vAlign w:val="center"/>
          </w:tcPr>
          <w:p w:rsidR="006511F9" w:rsidRPr="006511F9" w:rsidRDefault="00651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511F9">
              <w:rPr>
                <w:rFonts w:cs="Arial"/>
                <w:sz w:val="20"/>
                <w:szCs w:val="20"/>
              </w:rPr>
              <w:t>2.9%</w:t>
            </w:r>
          </w:p>
        </w:tc>
        <w:tc>
          <w:tcPr>
            <w:tcW w:w="1028" w:type="dxa"/>
            <w:noWrap/>
            <w:vAlign w:val="bottom"/>
          </w:tcPr>
          <w:p w:rsidR="006511F9" w:rsidRPr="006511F9" w:rsidRDefault="00651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511F9">
              <w:rPr>
                <w:rFonts w:cs="Arial"/>
                <w:sz w:val="20"/>
                <w:szCs w:val="20"/>
              </w:rPr>
              <w:t>2.7%</w:t>
            </w:r>
          </w:p>
        </w:tc>
        <w:tc>
          <w:tcPr>
            <w:tcW w:w="1332" w:type="dxa"/>
            <w:noWrap/>
            <w:vAlign w:val="bottom"/>
          </w:tcPr>
          <w:p w:rsidR="006511F9" w:rsidRPr="006511F9" w:rsidRDefault="00651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511F9">
              <w:rPr>
                <w:rFonts w:cs="Arial"/>
                <w:sz w:val="20"/>
                <w:szCs w:val="20"/>
              </w:rPr>
              <w:t>2.7%</w:t>
            </w:r>
          </w:p>
        </w:tc>
        <w:tc>
          <w:tcPr>
            <w:tcW w:w="1180" w:type="dxa"/>
            <w:noWrap/>
            <w:vAlign w:val="bottom"/>
          </w:tcPr>
          <w:p w:rsidR="006511F9" w:rsidRPr="006511F9" w:rsidRDefault="00651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511F9">
              <w:rPr>
                <w:rFonts w:cs="Arial"/>
                <w:sz w:val="20"/>
                <w:szCs w:val="20"/>
              </w:rPr>
              <w:t>2.5%</w:t>
            </w:r>
          </w:p>
        </w:tc>
      </w:tr>
      <w:tr w:rsidR="009E4AAB" w:rsidRPr="000C7749" w:rsidTr="00B3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E4AAB" w:rsidRPr="000C7749" w:rsidRDefault="009E4AA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4AAB" w:rsidRPr="009E4AAB" w:rsidRDefault="009E4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7.2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9.6%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9.9%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0.1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0.1%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D94B34" w:rsidRPr="00B54127" w:rsidRDefault="00D94B34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On-time Graduation Rate</w:t>
      </w:r>
    </w:p>
    <w:tbl>
      <w:tblPr>
        <w:tblStyle w:val="LightList-Accent4"/>
        <w:tblW w:w="97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080"/>
        <w:gridCol w:w="1710"/>
        <w:gridCol w:w="990"/>
        <w:gridCol w:w="1800"/>
      </w:tblGrid>
      <w:tr w:rsidR="000C7749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3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4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5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</w:tr>
      <w:tr w:rsidR="006511F9" w:rsidRPr="000C7749" w:rsidTr="008465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6511F9" w:rsidRPr="000C7749" w:rsidRDefault="006511F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062" w:type="dxa"/>
            <w:noWrap/>
            <w:vAlign w:val="bottom"/>
          </w:tcPr>
          <w:p w:rsidR="006511F9" w:rsidRPr="006511F9" w:rsidRDefault="006511F9" w:rsidP="0065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511F9">
              <w:rPr>
                <w:rFonts w:cs="Arial"/>
                <w:sz w:val="20"/>
                <w:szCs w:val="20"/>
              </w:rPr>
              <w:t>90.2</w:t>
            </w:r>
          </w:p>
        </w:tc>
        <w:tc>
          <w:tcPr>
            <w:tcW w:w="1560" w:type="dxa"/>
            <w:noWrap/>
            <w:vAlign w:val="bottom"/>
          </w:tcPr>
          <w:p w:rsidR="006511F9" w:rsidRPr="006511F9" w:rsidRDefault="006511F9" w:rsidP="0065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.4</w:t>
            </w:r>
          </w:p>
        </w:tc>
        <w:tc>
          <w:tcPr>
            <w:tcW w:w="1080" w:type="dxa"/>
            <w:noWrap/>
            <w:vAlign w:val="bottom"/>
          </w:tcPr>
          <w:p w:rsidR="006511F9" w:rsidRPr="006511F9" w:rsidRDefault="006511F9" w:rsidP="0065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.3</w:t>
            </w:r>
          </w:p>
        </w:tc>
        <w:tc>
          <w:tcPr>
            <w:tcW w:w="1710" w:type="dxa"/>
            <w:noWrap/>
            <w:vAlign w:val="bottom"/>
          </w:tcPr>
          <w:p w:rsidR="006511F9" w:rsidRPr="006511F9" w:rsidRDefault="006511F9" w:rsidP="0065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.6</w:t>
            </w:r>
          </w:p>
        </w:tc>
        <w:tc>
          <w:tcPr>
            <w:tcW w:w="990" w:type="dxa"/>
            <w:noWrap/>
            <w:vAlign w:val="bottom"/>
          </w:tcPr>
          <w:p w:rsidR="006511F9" w:rsidRPr="006511F9" w:rsidRDefault="006511F9" w:rsidP="0065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.9</w:t>
            </w:r>
          </w:p>
        </w:tc>
        <w:tc>
          <w:tcPr>
            <w:tcW w:w="1800" w:type="dxa"/>
            <w:noWrap/>
            <w:vAlign w:val="bottom"/>
          </w:tcPr>
          <w:p w:rsidR="006511F9" w:rsidRPr="006511F9" w:rsidRDefault="006511F9" w:rsidP="0065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.5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VA</w:t>
            </w:r>
          </w:p>
        </w:tc>
        <w:tc>
          <w:tcPr>
            <w:tcW w:w="1062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1</w:t>
            </w:r>
          </w:p>
        </w:tc>
        <w:tc>
          <w:tcPr>
            <w:tcW w:w="156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1</w:t>
            </w:r>
          </w:p>
        </w:tc>
        <w:tc>
          <w:tcPr>
            <w:tcW w:w="108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9</w:t>
            </w:r>
          </w:p>
        </w:tc>
        <w:tc>
          <w:tcPr>
            <w:tcW w:w="171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3</w:t>
            </w:r>
          </w:p>
        </w:tc>
        <w:tc>
          <w:tcPr>
            <w:tcW w:w="99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180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</w:tr>
    </w:tbl>
    <w:p w:rsidR="000C7749" w:rsidRPr="000A7B4A" w:rsidRDefault="00302E52" w:rsidP="0075671C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Educational Attainment</w:t>
      </w:r>
    </w:p>
    <w:tbl>
      <w:tblPr>
        <w:tblStyle w:val="LightList-Accent5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990"/>
      </w:tblGrid>
      <w:tr w:rsidR="00860E00" w:rsidRPr="000A7B4A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0A7B4A" w:rsidRDefault="00860E00" w:rsidP="008E16C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60E00" w:rsidRPr="005E651A" w:rsidRDefault="00493E18" w:rsidP="00860E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  <w:r w:rsidR="00860E00" w:rsidRPr="005E651A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990" w:type="dxa"/>
          </w:tcPr>
          <w:p w:rsidR="00860E00" w:rsidRPr="005E651A" w:rsidRDefault="00860E00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VA (%)</w:t>
            </w:r>
          </w:p>
        </w:tc>
      </w:tr>
      <w:tr w:rsidR="00860E00" w:rsidRPr="000A7B4A" w:rsidTr="0055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5E651A" w:rsidRDefault="00860E00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High School</w:t>
            </w:r>
          </w:p>
        </w:tc>
        <w:tc>
          <w:tcPr>
            <w:tcW w:w="1620" w:type="dxa"/>
            <w:vAlign w:val="bottom"/>
          </w:tcPr>
          <w:p w:rsidR="00860E00" w:rsidRPr="00860E00" w:rsidRDefault="003004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:rsidR="00860E00" w:rsidRPr="000A7B4A" w:rsidRDefault="00860E00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88</w:t>
            </w:r>
          </w:p>
        </w:tc>
      </w:tr>
      <w:tr w:rsidR="00860E00" w:rsidRPr="000A7B4A" w:rsidTr="00552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5E651A" w:rsidRDefault="00860E00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Bachelors</w:t>
            </w:r>
          </w:p>
        </w:tc>
        <w:tc>
          <w:tcPr>
            <w:tcW w:w="1620" w:type="dxa"/>
            <w:vAlign w:val="bottom"/>
          </w:tcPr>
          <w:p w:rsidR="00860E00" w:rsidRPr="00860E00" w:rsidRDefault="0030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:rsidR="00860E00" w:rsidRPr="000A7B4A" w:rsidRDefault="00860E00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36</w:t>
            </w:r>
          </w:p>
        </w:tc>
      </w:tr>
      <w:tr w:rsidR="00860E00" w:rsidRPr="000A7B4A" w:rsidTr="0055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5E651A" w:rsidRDefault="00860E00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Graduate or Professional</w:t>
            </w:r>
          </w:p>
        </w:tc>
        <w:tc>
          <w:tcPr>
            <w:tcW w:w="1620" w:type="dxa"/>
            <w:vAlign w:val="bottom"/>
          </w:tcPr>
          <w:p w:rsidR="00860E00" w:rsidRPr="00860E00" w:rsidRDefault="003004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860E00" w:rsidRPr="000A7B4A" w:rsidRDefault="00860E00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15</w:t>
            </w:r>
          </w:p>
        </w:tc>
      </w:tr>
    </w:tbl>
    <w:p w:rsidR="000A7B4A" w:rsidRPr="000A7B4A" w:rsidRDefault="00B54127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02E52">
        <w:rPr>
          <w:sz w:val="20"/>
          <w:szCs w:val="20"/>
        </w:rPr>
        <w:t xml:space="preserve">    S</w:t>
      </w:r>
      <w:r w:rsidR="000A7B4A" w:rsidRPr="000A7B4A">
        <w:rPr>
          <w:sz w:val="20"/>
          <w:szCs w:val="20"/>
        </w:rPr>
        <w:t>ource: U.S. Census Bureau: American Community Survey 5 Year Estimates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>Socioeconomic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Median Household Income</w:t>
      </w:r>
      <w:r w:rsidR="000A0128" w:rsidRPr="00B54127">
        <w:rPr>
          <w:b/>
          <w:bCs/>
        </w:rPr>
        <w:t>, 2014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54127" w:rsidRPr="00B5412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B54127" w:rsidRPr="000C7749" w:rsidRDefault="00B54127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B54127" w:rsidRPr="00302E52" w:rsidRDefault="00B54127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color w:val="auto"/>
                <w:sz w:val="20"/>
                <w:szCs w:val="20"/>
              </w:rPr>
              <w:t>Median Household Income</w:t>
            </w:r>
          </w:p>
        </w:tc>
      </w:tr>
      <w:tr w:rsidR="00B54127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493E18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CD6F18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8,076</w:t>
            </w:r>
          </w:p>
        </w:tc>
      </w:tr>
      <w:tr w:rsidR="00B54127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622CD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622CD1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4,923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>ource: U.S. Census Bureau, Small Area Income and Poverty Estimates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54127">
        <w:rPr>
          <w:b/>
        </w:rPr>
        <w:t>Federal Poverty Guidelines</w:t>
      </w:r>
      <w:r w:rsidR="000A0128" w:rsidRPr="00B54127">
        <w:rPr>
          <w:b/>
        </w:rPr>
        <w:t xml:space="preserve"> for 2015</w:t>
      </w:r>
    </w:p>
    <w:tbl>
      <w:tblPr>
        <w:tblStyle w:val="LightShading-Accent2"/>
        <w:tblW w:w="244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275"/>
        <w:gridCol w:w="117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0A0128" w:rsidRPr="00302E52" w:rsidRDefault="000A0128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# of Persons in Household</w:t>
            </w:r>
          </w:p>
        </w:tc>
        <w:tc>
          <w:tcPr>
            <w:tcW w:w="1170" w:type="dxa"/>
            <w:hideMark/>
          </w:tcPr>
          <w:p w:rsidR="000A0128" w:rsidRPr="00302E52" w:rsidRDefault="000A0128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Poverty Guideline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1,77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5,930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20,09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Cs/>
                <w:color w:val="auto"/>
                <w:sz w:val="20"/>
                <w:szCs w:val="20"/>
              </w:rPr>
              <w:t>$24,250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>ource: U.S. Department of Health and Human Services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F25213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Persons in Poverty, </w:t>
      </w:r>
      <w:r w:rsidRPr="00F25213">
        <w:t>2014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1044"/>
        <w:gridCol w:w="1080"/>
        <w:gridCol w:w="1530"/>
      </w:tblGrid>
      <w:tr w:rsidR="000A0128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0A0128" w:rsidP="008E16C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All Ages (%)</w:t>
            </w:r>
          </w:p>
        </w:tc>
        <w:tc>
          <w:tcPr>
            <w:tcW w:w="108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ildren (%)</w:t>
            </w:r>
          </w:p>
        </w:tc>
        <w:tc>
          <w:tcPr>
            <w:tcW w:w="153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</w:t>
            </w:r>
            <w:r>
              <w:rPr>
                <w:sz w:val="20"/>
                <w:szCs w:val="20"/>
              </w:rPr>
              <w:t xml:space="preserve"> from</w:t>
            </w:r>
            <w:r w:rsidRPr="002D6BA7">
              <w:rPr>
                <w:sz w:val="20"/>
                <w:szCs w:val="20"/>
              </w:rPr>
              <w:t xml:space="preserve"> 2010-14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0A0128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493E1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044" w:type="dxa"/>
          </w:tcPr>
          <w:p w:rsidR="000A0128" w:rsidRPr="002D6BA7" w:rsidRDefault="00CD6F1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0A0128" w:rsidRPr="002D6BA7" w:rsidRDefault="00CD6F1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 w:rsidR="000A0128" w:rsidRPr="002D6BA7" w:rsidRDefault="00CD6F1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0A0128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44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>ource: U.S. Census Bureau, Small Area Income and Poverty Estimates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Default="00302E52" w:rsidP="008E16C4">
      <w:pPr>
        <w:spacing w:after="0" w:line="240" w:lineRule="auto"/>
        <w:rPr>
          <w:sz w:val="20"/>
          <w:szCs w:val="20"/>
        </w:rPr>
      </w:pPr>
    </w:p>
    <w:p w:rsidR="00351F94" w:rsidRDefault="00351F94" w:rsidP="008E16C4">
      <w:pPr>
        <w:spacing w:after="0" w:line="240" w:lineRule="auto"/>
        <w:rPr>
          <w:sz w:val="20"/>
          <w:szCs w:val="20"/>
        </w:rPr>
      </w:pPr>
    </w:p>
    <w:p w:rsidR="00351F94" w:rsidRPr="00302E52" w:rsidRDefault="00351F94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F25213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2E52">
        <w:rPr>
          <w:b/>
          <w:bCs/>
        </w:rPr>
        <w:t>Households Receiving Supplemental Nutrition Assistance Program (SNAP) Benefits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728"/>
        <w:gridCol w:w="3060"/>
        <w:gridCol w:w="3060"/>
      </w:tblGrid>
      <w:tr w:rsidR="002D6BA7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2D6BA7" w:rsidP="008E16C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0-2014 (%)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2-2014 (%)</w:t>
            </w:r>
          </w:p>
        </w:tc>
      </w:tr>
      <w:tr w:rsidR="002D6BA7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493E1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3060" w:type="dxa"/>
          </w:tcPr>
          <w:p w:rsidR="002D6BA7" w:rsidRPr="002D6BA7" w:rsidRDefault="006400F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3060" w:type="dxa"/>
          </w:tcPr>
          <w:p w:rsidR="002D6BA7" w:rsidRPr="002D6BA7" w:rsidRDefault="006400F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</w:tr>
      <w:tr w:rsidR="002D6BA7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>: Virginia Department of Social Services, SNAP participation report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9B5641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Students Eligible for Free or </w:t>
      </w:r>
      <w:r w:rsidR="00F25213" w:rsidRPr="00302E52">
        <w:rPr>
          <w:b/>
          <w:bCs/>
        </w:rPr>
        <w:t>Reduced Lunch</w:t>
      </w:r>
      <w:r>
        <w:t xml:space="preserve">, </w:t>
      </w:r>
      <w:r w:rsidR="00F25213" w:rsidRPr="00F25213">
        <w:t>2014-2015 School Year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sz w:val="20"/>
                <w:szCs w:val="20"/>
              </w:rPr>
              <w:t>Percent Eligible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493E18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30" w:type="dxa"/>
            <w:noWrap/>
            <w:hideMark/>
          </w:tcPr>
          <w:p w:rsidR="00302E52" w:rsidRPr="00D11805" w:rsidRDefault="00C2400B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302E52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Virginia Department of Education, Free, and Reduced-Price Lunch Program Eligibility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9B5641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>Unemployment Rate</w:t>
      </w:r>
      <w:r w:rsidRPr="00F25213">
        <w:t>, 2014</w:t>
      </w:r>
      <w:r w:rsidR="000A0128">
        <w:t xml:space="preserve"> 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BFBFBF" w:themeFill="background1" w:themeFillShade="BF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Percent Unemployed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493E18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30" w:type="dxa"/>
            <w:noWrap/>
            <w:hideMark/>
          </w:tcPr>
          <w:p w:rsidR="00302E52" w:rsidRPr="00D11805" w:rsidRDefault="00C2400B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302E52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Bureau of Labor Statistics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F25213" w:rsidRPr="00302E52" w:rsidRDefault="00F25213" w:rsidP="00302E5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302E52">
        <w:rPr>
          <w:rStyle w:val="SubtleEmphasis"/>
          <w:b/>
          <w:i w:val="0"/>
          <w:color w:val="auto"/>
          <w:sz w:val="24"/>
          <w:szCs w:val="26"/>
          <w:u w:val="single"/>
        </w:rPr>
        <w:t>Health Resource Availability</w:t>
      </w: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F25213" w:rsidP="00302E52">
      <w:pPr>
        <w:pStyle w:val="ListParagraph"/>
        <w:numPr>
          <w:ilvl w:val="0"/>
          <w:numId w:val="12"/>
        </w:numPr>
        <w:spacing w:after="0" w:line="240" w:lineRule="auto"/>
      </w:pPr>
      <w:r w:rsidRPr="00302E52">
        <w:rPr>
          <w:b/>
          <w:bCs/>
        </w:rPr>
        <w:t>Estimated</w:t>
      </w:r>
      <w:r w:rsidR="00DA2624" w:rsidRPr="00302E52">
        <w:rPr>
          <w:b/>
          <w:bCs/>
        </w:rPr>
        <w:t xml:space="preserve"> Uninsured Children (Under Age 19 Years), </w:t>
      </w:r>
      <w:r w:rsidR="00E37024">
        <w:t>2013</w:t>
      </w:r>
    </w:p>
    <w:tbl>
      <w:tblPr>
        <w:tblStyle w:val="LightList-Accent1"/>
        <w:tblW w:w="669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04"/>
        <w:gridCol w:w="1704"/>
        <w:gridCol w:w="1704"/>
      </w:tblGrid>
      <w:tr w:rsidR="00A86405" w:rsidRPr="00DA2624" w:rsidTr="00A8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Pr="00EC3899" w:rsidRDefault="00A86405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Pr="00EC3899" w:rsidRDefault="00A86405" w:rsidP="00DA54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</w:t>
            </w:r>
            <w:r>
              <w:rPr>
                <w:color w:val="auto"/>
                <w:sz w:val="20"/>
                <w:szCs w:val="20"/>
              </w:rPr>
              <w:t>imated Uninsured Households &lt;138% of FPL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 xml:space="preserve">Estimated Uninsured Households </w:t>
            </w:r>
          </w:p>
          <w:p w:rsidR="00A86405" w:rsidRPr="00EC3899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lt; or = </w:t>
            </w:r>
            <w:r w:rsidRPr="00EC3899">
              <w:rPr>
                <w:color w:val="auto"/>
                <w:sz w:val="20"/>
                <w:szCs w:val="20"/>
              </w:rPr>
              <w:t>200% of FPL</w:t>
            </w:r>
            <w:r>
              <w:rPr>
                <w:color w:val="auto"/>
                <w:sz w:val="20"/>
                <w:szCs w:val="20"/>
              </w:rPr>
              <w:t>,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im</w:t>
            </w:r>
            <w:r>
              <w:rPr>
                <w:color w:val="auto"/>
                <w:sz w:val="20"/>
                <w:szCs w:val="20"/>
              </w:rPr>
              <w:t xml:space="preserve">ated Uninsured from Households </w:t>
            </w:r>
          </w:p>
          <w:p w:rsidR="00A86405" w:rsidRPr="00EC3899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lt; or = </w:t>
            </w:r>
            <w:r w:rsidRPr="00EC3899">
              <w:rPr>
                <w:color w:val="auto"/>
                <w:sz w:val="20"/>
                <w:szCs w:val="20"/>
              </w:rPr>
              <w:t xml:space="preserve">200% of FPL, </w:t>
            </w:r>
            <w:r>
              <w:rPr>
                <w:color w:val="auto"/>
                <w:sz w:val="20"/>
                <w:szCs w:val="20"/>
              </w:rPr>
              <w:t>(%)</w:t>
            </w:r>
          </w:p>
        </w:tc>
      </w:tr>
      <w:tr w:rsidR="00A86405" w:rsidRPr="00DA2624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493E1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FA7432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FA7432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FA7432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  <w:tr w:rsidR="00A86405" w:rsidRPr="00DA2624" w:rsidTr="00A8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FFFF" w:themeFill="background1"/>
          </w:tcPr>
          <w:p w:rsidR="00A86405" w:rsidRPr="00DA2624" w:rsidRDefault="00A8640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2953A2" w:rsidRDefault="0075671C" w:rsidP="0075671C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953A2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: Vi</w:t>
      </w:r>
      <w:r w:rsidR="00A86405">
        <w:rPr>
          <w:sz w:val="20"/>
          <w:szCs w:val="20"/>
        </w:rPr>
        <w:t xml:space="preserve">rginia Atlas of Community </w:t>
      </w:r>
      <w:r w:rsidR="002953A2">
        <w:rPr>
          <w:sz w:val="20"/>
          <w:szCs w:val="20"/>
        </w:rPr>
        <w:t>Health</w:t>
      </w: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F25213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25213">
        <w:rPr>
          <w:b/>
          <w:bCs/>
        </w:rPr>
        <w:t>Es</w:t>
      </w:r>
      <w:r w:rsidR="00A25B5B">
        <w:rPr>
          <w:b/>
          <w:bCs/>
        </w:rPr>
        <w:t>timated Uninsured</w:t>
      </w:r>
      <w:r w:rsidR="00A86405">
        <w:rPr>
          <w:b/>
          <w:bCs/>
        </w:rPr>
        <w:t xml:space="preserve"> Adults</w:t>
      </w:r>
      <w:r w:rsidR="00A25B5B">
        <w:rPr>
          <w:b/>
          <w:bCs/>
        </w:rPr>
        <w:t xml:space="preserve">, 18-64 Years, </w:t>
      </w:r>
      <w:r w:rsidRPr="00F25213">
        <w:t>2013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2953A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2953A2" w:rsidRPr="000C7749" w:rsidRDefault="002953A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2953A2" w:rsidRPr="00302E52" w:rsidRDefault="002953A2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Uninsured</w:t>
            </w:r>
            <w:r w:rsidR="00A86405">
              <w:rPr>
                <w:sz w:val="20"/>
                <w:szCs w:val="20"/>
              </w:rPr>
              <w:t xml:space="preserve"> (%)</w:t>
            </w:r>
          </w:p>
        </w:tc>
      </w:tr>
      <w:tr w:rsidR="002953A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493E18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430" w:type="dxa"/>
            <w:noWrap/>
            <w:hideMark/>
          </w:tcPr>
          <w:p w:rsidR="002953A2" w:rsidRPr="00A86405" w:rsidRDefault="00204286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953A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A86405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  <w:hideMark/>
          </w:tcPr>
          <w:p w:rsidR="002953A2" w:rsidRPr="000C7749" w:rsidRDefault="00A86405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A25B5B" w:rsidRDefault="002953A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>ource: U.S. Census Bureau: Small Area Health Insurance Estimates</w:t>
      </w:r>
    </w:p>
    <w:p w:rsidR="002953A2" w:rsidRPr="002953A2" w:rsidRDefault="002953A2" w:rsidP="002953A2">
      <w:pPr>
        <w:pStyle w:val="ListParagraph"/>
        <w:spacing w:after="0" w:line="240" w:lineRule="auto"/>
        <w:rPr>
          <w:sz w:val="14"/>
          <w:szCs w:val="20"/>
        </w:rPr>
      </w:pPr>
    </w:p>
    <w:p w:rsidR="00A25B5B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>H</w:t>
      </w:r>
      <w:r w:rsidR="00A25B5B" w:rsidRPr="002953A2">
        <w:rPr>
          <w:b/>
          <w:bCs/>
        </w:rPr>
        <w:t>ealth Insurance Coverage by Age</w:t>
      </w:r>
      <w:r w:rsidR="001E5499" w:rsidRPr="002953A2">
        <w:rPr>
          <w:b/>
          <w:bCs/>
        </w:rPr>
        <w:t xml:space="preserve"> Group</w:t>
      </w:r>
      <w:r w:rsidR="00A25B5B" w:rsidRPr="002953A2">
        <w:rPr>
          <w:b/>
          <w:bCs/>
        </w:rPr>
        <w:t xml:space="preserve">, </w:t>
      </w:r>
      <w:r w:rsidRPr="00F25213">
        <w:t>Virginia, 2009</w:t>
      </w: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187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3F0891" w:rsidRDefault="001E5499" w:rsidP="008E16C4">
            <w:pPr>
              <w:jc w:val="center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 Group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&lt; 18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0.1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31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8-64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1.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5+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.9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5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0.7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>Source: U.S. Census Bureau Current Population Survey, 2009 Annual Social &amp; Economic Supplement</w:t>
      </w:r>
    </w:p>
    <w:p w:rsidR="00A86405" w:rsidRDefault="00A86405" w:rsidP="0075671C">
      <w:pPr>
        <w:spacing w:after="0" w:line="240" w:lineRule="auto"/>
        <w:ind w:left="1080"/>
        <w:rPr>
          <w:sz w:val="20"/>
          <w:szCs w:val="20"/>
        </w:rPr>
      </w:pPr>
    </w:p>
    <w:p w:rsidR="00351F94" w:rsidRDefault="00351F94" w:rsidP="0075671C">
      <w:pPr>
        <w:spacing w:after="0" w:line="240" w:lineRule="auto"/>
        <w:ind w:left="1080"/>
        <w:rPr>
          <w:sz w:val="20"/>
          <w:szCs w:val="20"/>
        </w:rPr>
      </w:pPr>
    </w:p>
    <w:p w:rsidR="00C72659" w:rsidRDefault="00C72659" w:rsidP="0075671C">
      <w:pPr>
        <w:spacing w:after="0" w:line="240" w:lineRule="auto"/>
        <w:ind w:left="1080"/>
        <w:rPr>
          <w:sz w:val="20"/>
          <w:szCs w:val="20"/>
        </w:rPr>
      </w:pPr>
      <w:bookmarkStart w:id="0" w:name="_GoBack"/>
      <w:bookmarkEnd w:id="0"/>
    </w:p>
    <w:p w:rsidR="00351F94" w:rsidRPr="001E5499" w:rsidRDefault="00351F94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lastRenderedPageBreak/>
        <w:t>He</w:t>
      </w:r>
      <w:r w:rsidR="001E5499" w:rsidRPr="002953A2">
        <w:rPr>
          <w:b/>
          <w:bCs/>
        </w:rPr>
        <w:t xml:space="preserve">alth Insurance Coverage by Type </w:t>
      </w:r>
      <w:r w:rsidR="001E5499">
        <w:t xml:space="preserve">for Adults Age 19-64 Years, </w:t>
      </w:r>
      <w:r w:rsidRPr="00F25213">
        <w:t>2014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178"/>
        <w:gridCol w:w="1350"/>
        <w:gridCol w:w="990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Type of Insurance</w:t>
            </w:r>
          </w:p>
        </w:tc>
        <w:tc>
          <w:tcPr>
            <w:tcW w:w="135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  <w:tc>
          <w:tcPr>
            <w:tcW w:w="99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U.S.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Employer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n-Group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Medicai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Other Public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Uninsure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</w:tbl>
    <w:p w:rsidR="001E5499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  <w:bCs/>
        </w:rPr>
      </w:pPr>
    </w:p>
    <w:p w:rsidR="00F25213" w:rsidRDefault="009862A7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 xml:space="preserve">Medicaid Spending &amp; Enrollment </w:t>
      </w:r>
      <w:r w:rsidR="00F25213" w:rsidRPr="002953A2">
        <w:rPr>
          <w:b/>
          <w:bCs/>
        </w:rPr>
        <w:t>by Enrollment Group in VA</w:t>
      </w:r>
      <w:r>
        <w:t xml:space="preserve"> in </w:t>
      </w:r>
      <w:r w:rsidR="00F25213" w:rsidRPr="002953A2">
        <w:rPr>
          <w:b/>
          <w:bCs/>
        </w:rPr>
        <w:t>2011</w:t>
      </w:r>
      <w:r>
        <w:t xml:space="preserve"> </w:t>
      </w:r>
      <w:r w:rsidR="00F25213" w:rsidRPr="00F25213">
        <w:t>(Federal Fiscal Year)</w:t>
      </w:r>
    </w:p>
    <w:tbl>
      <w:tblPr>
        <w:tblStyle w:val="LightShading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20"/>
        <w:gridCol w:w="1440"/>
        <w:gridCol w:w="1650"/>
      </w:tblGrid>
      <w:tr w:rsidR="00377D1C" w:rsidRPr="003F0891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ee Group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ment (%)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Spending per Enrollee (%)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Children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55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24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1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9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dult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2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Disabl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45</w:t>
            </w:r>
          </w:p>
        </w:tc>
      </w:tr>
    </w:tbl>
    <w:p w:rsidR="00E33EC1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</w:rPr>
      </w:pPr>
    </w:p>
    <w:p w:rsidR="00DF345E" w:rsidRPr="002953A2" w:rsidRDefault="00DF345E" w:rsidP="002953A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2953A2">
        <w:rPr>
          <w:b/>
        </w:rPr>
        <w:t>Primary Care and Mental Health Providers</w:t>
      </w:r>
    </w:p>
    <w:tbl>
      <w:tblPr>
        <w:tblStyle w:val="LightList-Accent1"/>
        <w:tblW w:w="9202" w:type="dxa"/>
        <w:jc w:val="center"/>
        <w:tblInd w:w="2880" w:type="dxa"/>
        <w:tblLook w:val="04A0" w:firstRow="1" w:lastRow="0" w:firstColumn="1" w:lastColumn="0" w:noHBand="0" w:noVBand="1"/>
      </w:tblPr>
      <w:tblGrid>
        <w:gridCol w:w="934"/>
        <w:gridCol w:w="2778"/>
        <w:gridCol w:w="306"/>
        <w:gridCol w:w="1376"/>
        <w:gridCol w:w="1928"/>
        <w:gridCol w:w="1880"/>
      </w:tblGrid>
      <w:tr w:rsidR="002953A2" w:rsidRPr="00377D1C" w:rsidTr="00A8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F0891" w:rsidRDefault="002953A2" w:rsidP="00DA54D9">
            <w:pPr>
              <w:jc w:val="right"/>
            </w:pPr>
            <w:r w:rsidRPr="003F0891">
              <w:t>As of:</w:t>
            </w:r>
          </w:p>
        </w:tc>
        <w:tc>
          <w:tcPr>
            <w:tcW w:w="2778" w:type="dxa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0891">
              <w:t>There is:</w:t>
            </w:r>
          </w:p>
        </w:tc>
        <w:tc>
          <w:tcPr>
            <w:tcW w:w="1682" w:type="dxa"/>
            <w:gridSpan w:val="2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</w:tcPr>
          <w:p w:rsidR="002953A2" w:rsidRPr="003F0891" w:rsidRDefault="00493E1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lson</w:t>
            </w:r>
          </w:p>
        </w:tc>
        <w:tc>
          <w:tcPr>
            <w:tcW w:w="1880" w:type="dxa"/>
          </w:tcPr>
          <w:p w:rsidR="002953A2" w:rsidRPr="003F0891" w:rsidRDefault="00A86405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ginia</w:t>
            </w:r>
          </w:p>
        </w:tc>
      </w:tr>
      <w:tr w:rsidR="002953A2" w:rsidRPr="00377D1C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2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Primary Care Provider</w:t>
            </w:r>
          </w:p>
        </w:tc>
        <w:tc>
          <w:tcPr>
            <w:tcW w:w="1376" w:type="dxa"/>
            <w:vMerge w:val="restart"/>
            <w:vAlign w:val="center"/>
          </w:tcPr>
          <w:p w:rsidR="002953A2" w:rsidRPr="00377D1C" w:rsidRDefault="002953A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for every</w:t>
            </w:r>
          </w:p>
        </w:tc>
        <w:tc>
          <w:tcPr>
            <w:tcW w:w="1928" w:type="dxa"/>
          </w:tcPr>
          <w:p w:rsidR="002953A2" w:rsidRPr="00377D1C" w:rsidRDefault="00F3138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83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4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  <w:tr w:rsidR="002953A2" w:rsidRPr="00377D1C" w:rsidTr="00A86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Other Primary Care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F3138F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58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9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  <w:tr w:rsidR="002953A2" w:rsidRPr="00377D1C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Mental Health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187A8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44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</w:tbl>
    <w:p w:rsidR="00F25213" w:rsidRPr="00E33EC1" w:rsidRDefault="00EC3899" w:rsidP="00EC3899">
      <w:p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S</w:t>
      </w:r>
      <w:r w:rsidR="00E33EC1" w:rsidRPr="00E33EC1">
        <w:rPr>
          <w:sz w:val="20"/>
          <w:szCs w:val="20"/>
        </w:rPr>
        <w:t>ource: U.S. County Health Rankings</w:t>
      </w:r>
    </w:p>
    <w:sectPr w:rsidR="00F25213" w:rsidRPr="00E33EC1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C4" w:rsidRDefault="008E16C4" w:rsidP="00E33EC1">
      <w:pPr>
        <w:spacing w:after="0" w:line="240" w:lineRule="auto"/>
      </w:pPr>
      <w:r>
        <w:separator/>
      </w:r>
    </w:p>
  </w:endnote>
  <w:end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C4" w:rsidRDefault="008E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A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6C4" w:rsidRDefault="008E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C4" w:rsidRDefault="008E16C4" w:rsidP="00E33EC1">
      <w:pPr>
        <w:spacing w:after="0" w:line="240" w:lineRule="auto"/>
      </w:pPr>
      <w:r>
        <w:separator/>
      </w:r>
    </w:p>
  </w:footnote>
  <w:foot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A0126"/>
    <w:rsid w:val="000A0128"/>
    <w:rsid w:val="000A7B4A"/>
    <w:rsid w:val="000C7749"/>
    <w:rsid w:val="000E5B56"/>
    <w:rsid w:val="00143F04"/>
    <w:rsid w:val="00187A84"/>
    <w:rsid w:val="001B13BF"/>
    <w:rsid w:val="001C58E8"/>
    <w:rsid w:val="001E5499"/>
    <w:rsid w:val="00204286"/>
    <w:rsid w:val="00223773"/>
    <w:rsid w:val="00256DF1"/>
    <w:rsid w:val="002953A2"/>
    <w:rsid w:val="002D1A8D"/>
    <w:rsid w:val="002D6BA7"/>
    <w:rsid w:val="003004C4"/>
    <w:rsid w:val="00302E52"/>
    <w:rsid w:val="003051C1"/>
    <w:rsid w:val="00351F94"/>
    <w:rsid w:val="00377D1C"/>
    <w:rsid w:val="003A1044"/>
    <w:rsid w:val="003D5924"/>
    <w:rsid w:val="003F0891"/>
    <w:rsid w:val="0049230F"/>
    <w:rsid w:val="00493E18"/>
    <w:rsid w:val="00560A76"/>
    <w:rsid w:val="005E651A"/>
    <w:rsid w:val="006061F8"/>
    <w:rsid w:val="00622CD1"/>
    <w:rsid w:val="006400FD"/>
    <w:rsid w:val="006511F9"/>
    <w:rsid w:val="00664D01"/>
    <w:rsid w:val="006D4280"/>
    <w:rsid w:val="0075671C"/>
    <w:rsid w:val="00774846"/>
    <w:rsid w:val="007C685A"/>
    <w:rsid w:val="00860E00"/>
    <w:rsid w:val="00861375"/>
    <w:rsid w:val="008E16C4"/>
    <w:rsid w:val="00951975"/>
    <w:rsid w:val="00960A84"/>
    <w:rsid w:val="009862A7"/>
    <w:rsid w:val="00994F44"/>
    <w:rsid w:val="009B5641"/>
    <w:rsid w:val="009B5D74"/>
    <w:rsid w:val="009E4AAB"/>
    <w:rsid w:val="009F2A20"/>
    <w:rsid w:val="009F592A"/>
    <w:rsid w:val="00A25B5B"/>
    <w:rsid w:val="00A60113"/>
    <w:rsid w:val="00A6088F"/>
    <w:rsid w:val="00A66BAB"/>
    <w:rsid w:val="00A86405"/>
    <w:rsid w:val="00AA60C2"/>
    <w:rsid w:val="00B46BFC"/>
    <w:rsid w:val="00B54127"/>
    <w:rsid w:val="00B55287"/>
    <w:rsid w:val="00BC13F1"/>
    <w:rsid w:val="00BF62E0"/>
    <w:rsid w:val="00BF6CC3"/>
    <w:rsid w:val="00C05AD2"/>
    <w:rsid w:val="00C2400B"/>
    <w:rsid w:val="00C72659"/>
    <w:rsid w:val="00CD6F18"/>
    <w:rsid w:val="00D11805"/>
    <w:rsid w:val="00D2517D"/>
    <w:rsid w:val="00D85B21"/>
    <w:rsid w:val="00D86F8E"/>
    <w:rsid w:val="00D94B34"/>
    <w:rsid w:val="00DA2624"/>
    <w:rsid w:val="00DA4F18"/>
    <w:rsid w:val="00DF345E"/>
    <w:rsid w:val="00E33EC1"/>
    <w:rsid w:val="00E37024"/>
    <w:rsid w:val="00EC3899"/>
    <w:rsid w:val="00EF4857"/>
    <w:rsid w:val="00F25213"/>
    <w:rsid w:val="00F3138F"/>
    <w:rsid w:val="00F45B83"/>
    <w:rsid w:val="00F51974"/>
    <w:rsid w:val="00FA7432"/>
    <w:rsid w:val="00FB4696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621A-35C0-4F97-A434-465E0A63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ipc63501</cp:lastModifiedBy>
  <cp:revision>54</cp:revision>
  <cp:lastPrinted>2016-01-11T16:01:00Z</cp:lastPrinted>
  <dcterms:created xsi:type="dcterms:W3CDTF">2015-12-29T14:34:00Z</dcterms:created>
  <dcterms:modified xsi:type="dcterms:W3CDTF">2016-01-11T16:01:00Z</dcterms:modified>
</cp:coreProperties>
</file>